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4BA32" w14:textId="77777777" w:rsidR="007E58FB" w:rsidRDefault="007E58FB" w:rsidP="002F709C">
      <w:pPr>
        <w:jc w:val="center"/>
        <w:rPr>
          <w:b/>
          <w:bCs/>
          <w:color w:val="171717" w:themeColor="background2" w:themeShade="1A"/>
          <w:sz w:val="36"/>
          <w:szCs w:val="36"/>
          <w:u w:val="single"/>
        </w:rPr>
      </w:pPr>
    </w:p>
    <w:p w14:paraId="3AD4B595" w14:textId="77777777" w:rsidR="007E58FB" w:rsidRDefault="007E58FB" w:rsidP="002F709C">
      <w:pPr>
        <w:jc w:val="center"/>
        <w:rPr>
          <w:b/>
          <w:bCs/>
          <w:color w:val="171717" w:themeColor="background2" w:themeShade="1A"/>
          <w:sz w:val="36"/>
          <w:szCs w:val="36"/>
          <w:u w:val="single"/>
        </w:rPr>
      </w:pPr>
    </w:p>
    <w:p w14:paraId="748CBA4C" w14:textId="77777777" w:rsidR="007E58FB" w:rsidRDefault="007E58FB" w:rsidP="002F709C">
      <w:pPr>
        <w:jc w:val="center"/>
        <w:rPr>
          <w:b/>
          <w:bCs/>
          <w:color w:val="171717" w:themeColor="background2" w:themeShade="1A"/>
          <w:sz w:val="36"/>
          <w:szCs w:val="36"/>
          <w:u w:val="single"/>
        </w:rPr>
      </w:pPr>
    </w:p>
    <w:p w14:paraId="3FFCF923" w14:textId="77777777" w:rsidR="007E58FB" w:rsidRDefault="007E58FB" w:rsidP="002F709C">
      <w:pPr>
        <w:jc w:val="center"/>
        <w:rPr>
          <w:b/>
          <w:bCs/>
          <w:color w:val="171717" w:themeColor="background2" w:themeShade="1A"/>
          <w:sz w:val="36"/>
          <w:szCs w:val="36"/>
          <w:u w:val="single"/>
        </w:rPr>
      </w:pPr>
    </w:p>
    <w:p w14:paraId="67FE7AA9" w14:textId="77777777" w:rsidR="007E58FB" w:rsidRDefault="007E58FB" w:rsidP="002F709C">
      <w:pPr>
        <w:jc w:val="center"/>
        <w:rPr>
          <w:b/>
          <w:bCs/>
          <w:color w:val="171717" w:themeColor="background2" w:themeShade="1A"/>
          <w:sz w:val="36"/>
          <w:szCs w:val="36"/>
          <w:u w:val="single"/>
        </w:rPr>
      </w:pPr>
      <w:bookmarkStart w:id="0" w:name="_GoBack"/>
      <w:bookmarkEnd w:id="0"/>
    </w:p>
    <w:p w14:paraId="5930CFAD" w14:textId="66EE88AE" w:rsidR="00576B90" w:rsidRPr="00CF4AD7" w:rsidRDefault="002F709C" w:rsidP="002F709C">
      <w:pPr>
        <w:jc w:val="center"/>
        <w:rPr>
          <w:b/>
          <w:bCs/>
          <w:color w:val="171717" w:themeColor="background2" w:themeShade="1A"/>
          <w:sz w:val="36"/>
          <w:szCs w:val="36"/>
          <w:u w:val="single"/>
        </w:rPr>
      </w:pPr>
      <w:r w:rsidRPr="00CF4AD7">
        <w:rPr>
          <w:b/>
          <w:bCs/>
          <w:color w:val="171717" w:themeColor="background2" w:themeShade="1A"/>
          <w:sz w:val="36"/>
          <w:szCs w:val="36"/>
          <w:u w:val="single"/>
        </w:rPr>
        <w:t>Service Oriented Computing Assignment</w:t>
      </w:r>
    </w:p>
    <w:p w14:paraId="7D8EA39F" w14:textId="77777777" w:rsidR="00CF4AD7" w:rsidRPr="00CF4AD7" w:rsidRDefault="002F709C" w:rsidP="00CF4AD7">
      <w:pPr>
        <w:jc w:val="center"/>
        <w:rPr>
          <w:b/>
          <w:bCs/>
          <w:color w:val="171717" w:themeColor="background2" w:themeShade="1A"/>
          <w:sz w:val="28"/>
          <w:szCs w:val="28"/>
        </w:rPr>
      </w:pPr>
      <w:r w:rsidRPr="00CF4AD7">
        <w:rPr>
          <w:b/>
          <w:bCs/>
          <w:color w:val="171717" w:themeColor="background2" w:themeShade="1A"/>
          <w:sz w:val="28"/>
          <w:szCs w:val="28"/>
        </w:rPr>
        <w:t>Team No. 7 (Team Chinmay)</w:t>
      </w:r>
    </w:p>
    <w:p w14:paraId="6646B28E" w14:textId="6427F947" w:rsidR="002F709C" w:rsidRPr="002F709C" w:rsidRDefault="00CF4AD7" w:rsidP="00CF4A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6C9315FF">
          <v:rect id="_x0000_i1055" style="width:0;height:1.5pt" o:hralign="center" o:hrstd="t" o:hr="t" fillcolor="#a0a0a0" stroked="f"/>
        </w:pict>
      </w:r>
    </w:p>
    <w:p w14:paraId="74EE9FDF" w14:textId="5942E828" w:rsidR="002F709C" w:rsidRPr="002F709C" w:rsidRDefault="002F709C">
      <w:pPr>
        <w:rPr>
          <w:sz w:val="32"/>
          <w:szCs w:val="32"/>
          <w:u w:val="single"/>
        </w:rPr>
      </w:pPr>
      <w:r w:rsidRPr="002F709C">
        <w:rPr>
          <w:sz w:val="32"/>
          <w:szCs w:val="32"/>
          <w:u w:val="single"/>
        </w:rPr>
        <w:t>Members:</w:t>
      </w:r>
    </w:p>
    <w:p w14:paraId="76D1211E" w14:textId="3899FBAB" w:rsidR="002F709C" w:rsidRPr="002F709C" w:rsidRDefault="002F709C" w:rsidP="002F70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709C">
        <w:rPr>
          <w:sz w:val="24"/>
          <w:szCs w:val="24"/>
        </w:rPr>
        <w:t>Chinmay Kunkikar (Team Lead</w:t>
      </w:r>
      <w:r w:rsidR="00CF4AD7">
        <w:rPr>
          <w:sz w:val="24"/>
          <w:szCs w:val="24"/>
        </w:rPr>
        <w:t>er</w:t>
      </w:r>
      <w:r w:rsidRPr="002F709C">
        <w:rPr>
          <w:sz w:val="24"/>
          <w:szCs w:val="24"/>
        </w:rPr>
        <w:t>)</w:t>
      </w:r>
    </w:p>
    <w:p w14:paraId="04FDB50D" w14:textId="60D6BF55" w:rsidR="002F709C" w:rsidRPr="002F709C" w:rsidRDefault="002F709C" w:rsidP="002F70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709C">
        <w:rPr>
          <w:sz w:val="24"/>
          <w:szCs w:val="24"/>
        </w:rPr>
        <w:t>Joel D’Souza</w:t>
      </w:r>
    </w:p>
    <w:p w14:paraId="725DD59A" w14:textId="1DBE27F3" w:rsidR="002F709C" w:rsidRPr="002F709C" w:rsidRDefault="002F709C" w:rsidP="002F709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2F709C">
        <w:rPr>
          <w:sz w:val="24"/>
          <w:szCs w:val="24"/>
        </w:rPr>
        <w:t>Shivam</w:t>
      </w:r>
      <w:proofErr w:type="spellEnd"/>
      <w:r w:rsidRPr="002F709C">
        <w:rPr>
          <w:sz w:val="24"/>
          <w:szCs w:val="24"/>
        </w:rPr>
        <w:t xml:space="preserve"> Mishra</w:t>
      </w:r>
    </w:p>
    <w:p w14:paraId="230F672D" w14:textId="67E905B2" w:rsidR="002F709C" w:rsidRPr="002F709C" w:rsidRDefault="002F709C" w:rsidP="002F70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709C">
        <w:rPr>
          <w:sz w:val="24"/>
          <w:szCs w:val="24"/>
        </w:rPr>
        <w:t>Aakash Vishwakarma</w:t>
      </w:r>
    </w:p>
    <w:p w14:paraId="718C7F23" w14:textId="09D891F1" w:rsidR="002F709C" w:rsidRPr="002F709C" w:rsidRDefault="002F709C" w:rsidP="002F70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709C">
        <w:rPr>
          <w:sz w:val="24"/>
          <w:szCs w:val="24"/>
        </w:rPr>
        <w:t xml:space="preserve">Shabbir </w:t>
      </w:r>
      <w:proofErr w:type="spellStart"/>
      <w:r w:rsidRPr="002F709C">
        <w:rPr>
          <w:sz w:val="24"/>
          <w:szCs w:val="24"/>
        </w:rPr>
        <w:t>Doodhwala</w:t>
      </w:r>
      <w:proofErr w:type="spellEnd"/>
    </w:p>
    <w:p w14:paraId="54637B2E" w14:textId="3BD4BF21" w:rsidR="002F709C" w:rsidRPr="002F709C" w:rsidRDefault="002F709C" w:rsidP="002F70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709C">
        <w:rPr>
          <w:sz w:val="24"/>
          <w:szCs w:val="24"/>
        </w:rPr>
        <w:t>Sushant Yadav</w:t>
      </w:r>
    </w:p>
    <w:p w14:paraId="49EB2FA9" w14:textId="77777777" w:rsidR="00CF4AD7" w:rsidRDefault="002F709C" w:rsidP="002F70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709C">
        <w:rPr>
          <w:sz w:val="24"/>
          <w:szCs w:val="24"/>
        </w:rPr>
        <w:t>Saurabh T</w:t>
      </w:r>
    </w:p>
    <w:p w14:paraId="6305D04A" w14:textId="4108F519" w:rsidR="002F709C" w:rsidRPr="00CF4AD7" w:rsidRDefault="00CF4AD7" w:rsidP="00CF4AD7">
      <w:pPr>
        <w:rPr>
          <w:sz w:val="24"/>
          <w:szCs w:val="24"/>
        </w:rPr>
      </w:pPr>
      <w:r>
        <w:rPr>
          <w:b/>
          <w:bCs/>
          <w:sz w:val="28"/>
          <w:szCs w:val="28"/>
        </w:rPr>
        <w:pict w14:anchorId="492C3C0F">
          <v:rect id="_x0000_i1056" style="width:0;height:1.5pt" o:hralign="center" o:hrstd="t" o:hr="t" fillcolor="#a0a0a0" stroked="f"/>
        </w:pict>
      </w:r>
    </w:p>
    <w:p w14:paraId="36A703DA" w14:textId="55A61213" w:rsidR="00CF4AD7" w:rsidRPr="00CF4AD7" w:rsidRDefault="00CF4AD7" w:rsidP="007E58FB">
      <w:pPr>
        <w:jc w:val="center"/>
        <w:rPr>
          <w:sz w:val="28"/>
          <w:szCs w:val="28"/>
        </w:rPr>
      </w:pPr>
      <w:r w:rsidRPr="00CF4AD7">
        <w:rPr>
          <w:sz w:val="32"/>
          <w:szCs w:val="32"/>
          <w:u w:val="single"/>
        </w:rPr>
        <w:t>GitHub URL:</w:t>
      </w:r>
      <w:r>
        <w:rPr>
          <w:sz w:val="32"/>
          <w:szCs w:val="32"/>
          <w:u w:val="single"/>
        </w:rPr>
        <w:t xml:space="preserve"> </w:t>
      </w:r>
      <w:r w:rsidRPr="00CF4AD7">
        <w:rPr>
          <w:sz w:val="32"/>
          <w:szCs w:val="32"/>
        </w:rPr>
        <w:t xml:space="preserve"> </w:t>
      </w:r>
      <w:hyperlink r:id="rId6" w:history="1">
        <w:r w:rsidRPr="00CF4AD7">
          <w:rPr>
            <w:rStyle w:val="Hyperlink"/>
            <w:sz w:val="28"/>
            <w:szCs w:val="28"/>
          </w:rPr>
          <w:t>github.com/chinmaykunkikar/</w:t>
        </w:r>
        <w:proofErr w:type="spellStart"/>
        <w:r w:rsidRPr="00CF4AD7">
          <w:rPr>
            <w:rStyle w:val="Hyperlink"/>
            <w:sz w:val="28"/>
            <w:szCs w:val="28"/>
          </w:rPr>
          <w:t>bank_soa</w:t>
        </w:r>
        <w:proofErr w:type="spellEnd"/>
      </w:hyperlink>
    </w:p>
    <w:p w14:paraId="620AD417" w14:textId="77777777" w:rsidR="00CF4AD7" w:rsidRPr="00CF4AD7" w:rsidRDefault="00CF4AD7" w:rsidP="00CF4AD7">
      <w:pPr>
        <w:rPr>
          <w:sz w:val="24"/>
          <w:szCs w:val="24"/>
        </w:rPr>
      </w:pPr>
    </w:p>
    <w:p w14:paraId="6A7E7663" w14:textId="77777777" w:rsidR="00CF4AD7" w:rsidRPr="00CF4AD7" w:rsidRDefault="00CF4AD7" w:rsidP="00CF4AD7">
      <w:pPr>
        <w:rPr>
          <w:sz w:val="24"/>
          <w:szCs w:val="24"/>
        </w:rPr>
      </w:pPr>
    </w:p>
    <w:p w14:paraId="6663B07F" w14:textId="221C45C2" w:rsidR="002F709C" w:rsidRPr="002F709C" w:rsidRDefault="002F709C" w:rsidP="002F709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  <w:r w:rsidRPr="002F709C">
        <w:rPr>
          <w:sz w:val="32"/>
          <w:szCs w:val="32"/>
          <w:u w:val="single"/>
        </w:rPr>
        <w:lastRenderedPageBreak/>
        <w:t>UML diagrams</w:t>
      </w:r>
      <w:r>
        <w:rPr>
          <w:noProof/>
        </w:rPr>
        <w:t>:</w:t>
      </w:r>
    </w:p>
    <w:p w14:paraId="12BD7BAE" w14:textId="576F9927" w:rsidR="00CF4AD7" w:rsidRPr="00CF4AD7" w:rsidRDefault="00CF4AD7" w:rsidP="00CF4AD7">
      <w:pPr>
        <w:rPr>
          <w:sz w:val="28"/>
          <w:szCs w:val="28"/>
        </w:rPr>
      </w:pPr>
      <w:r w:rsidRPr="00CF4A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F709C" w:rsidRPr="00CF4AD7">
        <w:rPr>
          <w:sz w:val="28"/>
          <w:szCs w:val="28"/>
        </w:rPr>
        <w:t>Architecture Diagram</w:t>
      </w:r>
    </w:p>
    <w:p w14:paraId="06CDE49C" w14:textId="0B9B8611" w:rsidR="00CF4AD7" w:rsidRDefault="00CF4AD7" w:rsidP="002F709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DE1E55" wp14:editId="31C8F667">
            <wp:extent cx="5731510" cy="57245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. Architecture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1CCA" w14:textId="77777777" w:rsidR="00CF4AD7" w:rsidRDefault="00CF4A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90BE5A" w14:textId="77777777" w:rsidR="00CF4AD7" w:rsidRDefault="00CF4AD7" w:rsidP="002F709C">
      <w:pPr>
        <w:rPr>
          <w:sz w:val="28"/>
          <w:szCs w:val="28"/>
        </w:rPr>
      </w:pPr>
      <w:r w:rsidRPr="00CF4AD7">
        <w:rPr>
          <w:sz w:val="28"/>
          <w:szCs w:val="28"/>
        </w:rPr>
        <w:lastRenderedPageBreak/>
        <w:t>2. Class Diagram</w:t>
      </w:r>
    </w:p>
    <w:p w14:paraId="067256A1" w14:textId="77777777" w:rsidR="00CF4AD7" w:rsidRDefault="00CF4AD7" w:rsidP="002F709C">
      <w:pPr>
        <w:rPr>
          <w:sz w:val="28"/>
          <w:szCs w:val="28"/>
        </w:rPr>
      </w:pPr>
    </w:p>
    <w:p w14:paraId="2022D844" w14:textId="0CBC820A" w:rsidR="00CF4AD7" w:rsidRDefault="002F709C" w:rsidP="002F70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6DCB5D" wp14:editId="06D64AA8">
            <wp:extent cx="5730240" cy="51663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9478" w14:textId="77777777" w:rsidR="00CF4AD7" w:rsidRDefault="00CF4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0BB3BE" w14:textId="6CFB6938" w:rsidR="00CF4AD7" w:rsidRDefault="00CF4AD7" w:rsidP="002F709C">
      <w:pPr>
        <w:rPr>
          <w:sz w:val="28"/>
          <w:szCs w:val="28"/>
        </w:rPr>
      </w:pPr>
      <w:r w:rsidRPr="00CF4AD7">
        <w:rPr>
          <w:sz w:val="28"/>
          <w:szCs w:val="28"/>
        </w:rPr>
        <w:lastRenderedPageBreak/>
        <w:t>3. Sequence Diagram for Customer</w:t>
      </w:r>
    </w:p>
    <w:p w14:paraId="04008A73" w14:textId="77777777" w:rsidR="00CF4AD7" w:rsidRDefault="00CF4AD7" w:rsidP="002F709C">
      <w:pPr>
        <w:rPr>
          <w:sz w:val="28"/>
          <w:szCs w:val="28"/>
        </w:rPr>
      </w:pPr>
    </w:p>
    <w:p w14:paraId="58B30196" w14:textId="71F0B51C" w:rsidR="00CF4AD7" w:rsidRDefault="002F709C" w:rsidP="002F70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F63410" wp14:editId="3BDB8BA7">
            <wp:extent cx="5722620" cy="3832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DF76" w14:textId="77777777" w:rsidR="00CF4AD7" w:rsidRDefault="00CF4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DB5230" w14:textId="003F829C" w:rsidR="00CF4AD7" w:rsidRDefault="00CF4AD7" w:rsidP="002F70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 Sequence Diagram for Accounts</w:t>
      </w:r>
    </w:p>
    <w:p w14:paraId="1F824AC7" w14:textId="77777777" w:rsidR="00CF4AD7" w:rsidRDefault="00CF4AD7" w:rsidP="002F709C">
      <w:pPr>
        <w:rPr>
          <w:sz w:val="28"/>
          <w:szCs w:val="28"/>
        </w:rPr>
      </w:pPr>
    </w:p>
    <w:p w14:paraId="121C524B" w14:textId="1B4A9D5F" w:rsidR="00CF4AD7" w:rsidRDefault="002F709C" w:rsidP="002F70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283D18" wp14:editId="79072E32">
            <wp:extent cx="5722620" cy="3832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8599" w14:textId="77777777" w:rsidR="00CF4AD7" w:rsidRDefault="00CF4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CF6803" w14:textId="5FD64063" w:rsidR="00CF4AD7" w:rsidRDefault="00CF4AD7" w:rsidP="002F70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Sequence Diagram for Transactions</w:t>
      </w:r>
    </w:p>
    <w:p w14:paraId="3970F533" w14:textId="77777777" w:rsidR="00CF4AD7" w:rsidRDefault="00CF4AD7" w:rsidP="002F709C">
      <w:pPr>
        <w:rPr>
          <w:sz w:val="28"/>
          <w:szCs w:val="28"/>
        </w:rPr>
      </w:pPr>
    </w:p>
    <w:p w14:paraId="1AE08AE0" w14:textId="0C08581F" w:rsidR="00CF4AD7" w:rsidRDefault="002F709C" w:rsidP="002F70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2CCDB3" wp14:editId="4EA63AF7">
            <wp:extent cx="5722620" cy="3832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85C0" w14:textId="77777777" w:rsidR="00CF4AD7" w:rsidRDefault="00CF4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50E449" w14:textId="6A49C7B5" w:rsidR="00CF4AD7" w:rsidRDefault="00CF4AD7" w:rsidP="002F70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Event Lifecycle</w:t>
      </w:r>
      <w:r w:rsidR="002F709C">
        <w:rPr>
          <w:noProof/>
        </w:rPr>
        <w:drawing>
          <wp:inline distT="0" distB="0" distL="0" distR="0" wp14:anchorId="43B248F9" wp14:editId="0F5B2A2B">
            <wp:extent cx="5722620" cy="8252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63EA" w14:textId="77777777" w:rsidR="00CF4AD7" w:rsidRDefault="00CF4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1D476B" w14:textId="70BA6C67" w:rsidR="00CF4AD7" w:rsidRPr="00CF4AD7" w:rsidRDefault="00CF4AD7" w:rsidP="002F709C">
      <w:pPr>
        <w:rPr>
          <w:sz w:val="32"/>
          <w:szCs w:val="32"/>
          <w:u w:val="single"/>
        </w:rPr>
      </w:pPr>
      <w:r w:rsidRPr="00CF4AD7">
        <w:rPr>
          <w:sz w:val="32"/>
          <w:szCs w:val="32"/>
          <w:u w:val="single"/>
        </w:rPr>
        <w:lastRenderedPageBreak/>
        <w:t>Features:</w:t>
      </w:r>
    </w:p>
    <w:p w14:paraId="3B7699F2" w14:textId="77777777" w:rsidR="00CF4AD7" w:rsidRPr="007E58FB" w:rsidRDefault="00CF4AD7" w:rsidP="00CF4AD7">
      <w:pPr>
        <w:rPr>
          <w:b/>
          <w:bCs/>
          <w:sz w:val="24"/>
          <w:szCs w:val="24"/>
        </w:rPr>
      </w:pPr>
      <w:r w:rsidRPr="007E58FB">
        <w:rPr>
          <w:b/>
          <w:bCs/>
          <w:sz w:val="24"/>
          <w:szCs w:val="24"/>
        </w:rPr>
        <w:t>Services</w:t>
      </w:r>
    </w:p>
    <w:p w14:paraId="4FFCBDEB" w14:textId="77777777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1. Update to latest jersey v2.31.</w:t>
      </w:r>
    </w:p>
    <w:p w14:paraId="2E0EB484" w14:textId="77777777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2. Update packaging of </w:t>
      </w:r>
      <w:proofErr w:type="spellStart"/>
      <w:r w:rsidRPr="007E58FB">
        <w:rPr>
          <w:i/>
          <w:iCs/>
          <w:sz w:val="24"/>
          <w:szCs w:val="24"/>
        </w:rPr>
        <w:t>jdatabase</w:t>
      </w:r>
      <w:proofErr w:type="spellEnd"/>
      <w:r w:rsidRPr="00CF4AD7">
        <w:rPr>
          <w:sz w:val="24"/>
          <w:szCs w:val="24"/>
        </w:rPr>
        <w:t xml:space="preserve"> and </w:t>
      </w:r>
      <w:proofErr w:type="spellStart"/>
      <w:r w:rsidRPr="007E58FB">
        <w:rPr>
          <w:i/>
          <w:iCs/>
          <w:sz w:val="24"/>
          <w:szCs w:val="24"/>
        </w:rPr>
        <w:t>jevent</w:t>
      </w:r>
      <w:proofErr w:type="spellEnd"/>
      <w:r w:rsidRPr="00CF4AD7">
        <w:rPr>
          <w:sz w:val="24"/>
          <w:szCs w:val="24"/>
        </w:rPr>
        <w:t xml:space="preserve"> jars to </w:t>
      </w:r>
      <w:r w:rsidRPr="007E58FB">
        <w:rPr>
          <w:i/>
          <w:iCs/>
          <w:sz w:val="24"/>
          <w:szCs w:val="24"/>
        </w:rPr>
        <w:t>'</w:t>
      </w:r>
      <w:proofErr w:type="spellStart"/>
      <w:r w:rsidRPr="007E58FB">
        <w:rPr>
          <w:i/>
          <w:iCs/>
          <w:sz w:val="24"/>
          <w:szCs w:val="24"/>
        </w:rPr>
        <w:t>mybank</w:t>
      </w:r>
      <w:proofErr w:type="spellEnd"/>
      <w:r w:rsidRPr="007E58FB">
        <w:rPr>
          <w:i/>
          <w:iCs/>
          <w:sz w:val="24"/>
          <w:szCs w:val="24"/>
        </w:rPr>
        <w:t>'</w:t>
      </w:r>
      <w:r w:rsidRPr="00CF4AD7">
        <w:rPr>
          <w:sz w:val="24"/>
          <w:szCs w:val="24"/>
        </w:rPr>
        <w:t xml:space="preserve"> in pom.xml.</w:t>
      </w:r>
    </w:p>
    <w:p w14:paraId="0530051F" w14:textId="77777777" w:rsidR="00CF4AD7" w:rsidRPr="00CF4AD7" w:rsidRDefault="00CF4AD7" w:rsidP="00CF4AD7">
      <w:pPr>
        <w:rPr>
          <w:sz w:val="24"/>
          <w:szCs w:val="24"/>
        </w:rPr>
      </w:pPr>
    </w:p>
    <w:p w14:paraId="1E412F96" w14:textId="4C6B0C74" w:rsidR="00CF4AD7" w:rsidRPr="007E58FB" w:rsidRDefault="00CF4AD7" w:rsidP="00CF4AD7">
      <w:pPr>
        <w:rPr>
          <w:b/>
          <w:bCs/>
          <w:sz w:val="24"/>
          <w:szCs w:val="24"/>
        </w:rPr>
      </w:pPr>
      <w:r w:rsidRPr="007E58FB">
        <w:rPr>
          <w:b/>
          <w:bCs/>
          <w:sz w:val="24"/>
          <w:szCs w:val="24"/>
        </w:rPr>
        <w:t>Frontend</w:t>
      </w:r>
    </w:p>
    <w:p w14:paraId="45CB3F3F" w14:textId="57ED810B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1. The website has been redesigned completely using </w:t>
      </w:r>
      <w:r w:rsidR="007E58FB" w:rsidRPr="00CF4AD7">
        <w:rPr>
          <w:sz w:val="24"/>
          <w:szCs w:val="24"/>
        </w:rPr>
        <w:t>CSS</w:t>
      </w:r>
      <w:r w:rsidRPr="00CF4AD7">
        <w:rPr>
          <w:sz w:val="24"/>
          <w:szCs w:val="24"/>
        </w:rPr>
        <w:t xml:space="preserve"> framework </w:t>
      </w:r>
      <w:proofErr w:type="spellStart"/>
      <w:r w:rsidRPr="007E58FB">
        <w:rPr>
          <w:i/>
          <w:iCs/>
          <w:sz w:val="24"/>
          <w:szCs w:val="24"/>
        </w:rPr>
        <w:t>MDBootstrap</w:t>
      </w:r>
      <w:proofErr w:type="spellEnd"/>
      <w:r w:rsidRPr="00CF4AD7">
        <w:rPr>
          <w:sz w:val="24"/>
          <w:szCs w:val="24"/>
        </w:rPr>
        <w:t>.</w:t>
      </w:r>
    </w:p>
    <w:p w14:paraId="21461EBE" w14:textId="77777777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2. Use minified version </w:t>
      </w:r>
      <w:proofErr w:type="gramStart"/>
      <w:r w:rsidRPr="00CF4AD7">
        <w:rPr>
          <w:sz w:val="24"/>
          <w:szCs w:val="24"/>
        </w:rPr>
        <w:t>(.min.js</w:t>
      </w:r>
      <w:proofErr w:type="gramEnd"/>
      <w:r w:rsidRPr="00CF4AD7">
        <w:rPr>
          <w:sz w:val="24"/>
          <w:szCs w:val="24"/>
        </w:rPr>
        <w:t xml:space="preserve">) of </w:t>
      </w:r>
      <w:r w:rsidRPr="007E58FB">
        <w:rPr>
          <w:i/>
          <w:iCs/>
          <w:sz w:val="24"/>
          <w:szCs w:val="24"/>
        </w:rPr>
        <w:t>_mybankAPIgateway.js</w:t>
      </w:r>
      <w:r w:rsidRPr="00CF4AD7">
        <w:rPr>
          <w:sz w:val="24"/>
          <w:szCs w:val="24"/>
        </w:rPr>
        <w:t xml:space="preserve"> to improve performance of </w:t>
      </w:r>
      <w:proofErr w:type="spellStart"/>
      <w:r w:rsidRPr="00CF4AD7">
        <w:rPr>
          <w:sz w:val="24"/>
          <w:szCs w:val="24"/>
        </w:rPr>
        <w:t>js</w:t>
      </w:r>
      <w:proofErr w:type="spellEnd"/>
      <w:r w:rsidRPr="00CF4AD7">
        <w:rPr>
          <w:sz w:val="24"/>
          <w:szCs w:val="24"/>
        </w:rPr>
        <w:t>.</w:t>
      </w:r>
    </w:p>
    <w:p w14:paraId="1A16241C" w14:textId="77777777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3. API gateway supports every input field from the website.</w:t>
      </w:r>
    </w:p>
    <w:p w14:paraId="5E740BC7" w14:textId="475C664A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4. Get rid of </w:t>
      </w:r>
      <w:r w:rsidR="007E58FB" w:rsidRPr="00CF4AD7">
        <w:rPr>
          <w:sz w:val="24"/>
          <w:szCs w:val="24"/>
        </w:rPr>
        <w:t>customer</w:t>
      </w:r>
      <w:r w:rsidRPr="00CF4AD7">
        <w:rPr>
          <w:sz w:val="24"/>
          <w:szCs w:val="24"/>
        </w:rPr>
        <w:t xml:space="preserve"> type.</w:t>
      </w:r>
    </w:p>
    <w:p w14:paraId="24F4C7AF" w14:textId="77777777" w:rsidR="00CF4AD7" w:rsidRPr="00CF4AD7" w:rsidRDefault="00CF4AD7" w:rsidP="00CF4AD7">
      <w:pPr>
        <w:rPr>
          <w:sz w:val="24"/>
          <w:szCs w:val="24"/>
        </w:rPr>
      </w:pPr>
    </w:p>
    <w:p w14:paraId="5D9D37C0" w14:textId="6E00880B" w:rsidR="00CF4AD7" w:rsidRPr="00CF4AD7" w:rsidRDefault="00CF4AD7" w:rsidP="00CF4AD7">
      <w:pPr>
        <w:rPr>
          <w:sz w:val="24"/>
          <w:szCs w:val="24"/>
        </w:rPr>
      </w:pPr>
      <w:r w:rsidRPr="007E58FB">
        <w:rPr>
          <w:b/>
          <w:bCs/>
          <w:sz w:val="24"/>
          <w:szCs w:val="24"/>
        </w:rPr>
        <w:t>Database</w:t>
      </w:r>
    </w:p>
    <w:p w14:paraId="73709CE9" w14:textId="77777777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1. The database has been worked from ground up to compliment with the improved frontend and services.</w:t>
      </w:r>
    </w:p>
    <w:p w14:paraId="42408085" w14:textId="77777777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2. The </w:t>
      </w:r>
      <w:proofErr w:type="spellStart"/>
      <w:r w:rsidRPr="007E58FB">
        <w:rPr>
          <w:i/>
          <w:iCs/>
          <w:sz w:val="24"/>
          <w:szCs w:val="24"/>
        </w:rPr>
        <w:t>dbsql</w:t>
      </w:r>
      <w:proofErr w:type="spellEnd"/>
      <w:r w:rsidRPr="00CF4AD7">
        <w:rPr>
          <w:sz w:val="24"/>
          <w:szCs w:val="24"/>
        </w:rPr>
        <w:t xml:space="preserve"> utility class no longer needs a query type. It will automatically differentiate between read and write query and return appropriate results.</w:t>
      </w:r>
    </w:p>
    <w:p w14:paraId="3F8F3B1E" w14:textId="77777777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3. Use of triggers so that any transaction happening at </w:t>
      </w:r>
      <w:proofErr w:type="spellStart"/>
      <w:r w:rsidRPr="007E58FB">
        <w:rPr>
          <w:i/>
          <w:iCs/>
          <w:sz w:val="24"/>
          <w:szCs w:val="24"/>
        </w:rPr>
        <w:t>dbtransactions</w:t>
      </w:r>
      <w:proofErr w:type="spellEnd"/>
      <w:r w:rsidRPr="00CF4AD7">
        <w:rPr>
          <w:sz w:val="24"/>
          <w:szCs w:val="24"/>
        </w:rPr>
        <w:t xml:space="preserve"> will reflect in </w:t>
      </w:r>
      <w:proofErr w:type="spellStart"/>
      <w:r w:rsidRPr="007E58FB">
        <w:rPr>
          <w:i/>
          <w:iCs/>
          <w:sz w:val="24"/>
          <w:szCs w:val="24"/>
        </w:rPr>
        <w:t>dbaccount</w:t>
      </w:r>
      <w:proofErr w:type="spellEnd"/>
      <w:r w:rsidRPr="00CF4AD7">
        <w:rPr>
          <w:sz w:val="24"/>
          <w:szCs w:val="24"/>
        </w:rPr>
        <w:t xml:space="preserve"> database.</w:t>
      </w:r>
    </w:p>
    <w:p w14:paraId="74DBCEB4" w14:textId="77777777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4. The </w:t>
      </w:r>
      <w:proofErr w:type="spellStart"/>
      <w:r w:rsidRPr="00CF4AD7">
        <w:rPr>
          <w:sz w:val="24"/>
          <w:szCs w:val="24"/>
        </w:rPr>
        <w:t>tevents</w:t>
      </w:r>
      <w:proofErr w:type="spellEnd"/>
      <w:r w:rsidRPr="00CF4AD7">
        <w:rPr>
          <w:sz w:val="24"/>
          <w:szCs w:val="24"/>
        </w:rPr>
        <w:t xml:space="preserve"> table will now know the source of the original query (</w:t>
      </w:r>
      <w:proofErr w:type="spellStart"/>
      <w:r w:rsidRPr="00CF4AD7">
        <w:rPr>
          <w:sz w:val="24"/>
          <w:szCs w:val="24"/>
        </w:rPr>
        <w:t>a.k.</w:t>
      </w:r>
      <w:proofErr w:type="gramStart"/>
      <w:r w:rsidRPr="00CF4AD7">
        <w:rPr>
          <w:sz w:val="24"/>
          <w:szCs w:val="24"/>
        </w:rPr>
        <w:t>a</w:t>
      </w:r>
      <w:proofErr w:type="spellEnd"/>
      <w:proofErr w:type="gramEnd"/>
      <w:r w:rsidRPr="00CF4AD7">
        <w:rPr>
          <w:sz w:val="24"/>
          <w:szCs w:val="24"/>
        </w:rPr>
        <w:t xml:space="preserve"> </w:t>
      </w:r>
      <w:proofErr w:type="spellStart"/>
      <w:r w:rsidRPr="007E58FB">
        <w:rPr>
          <w:i/>
          <w:iCs/>
          <w:sz w:val="24"/>
          <w:szCs w:val="24"/>
        </w:rPr>
        <w:t>eventsource</w:t>
      </w:r>
      <w:proofErr w:type="spellEnd"/>
      <w:r w:rsidRPr="00CF4AD7">
        <w:rPr>
          <w:sz w:val="24"/>
          <w:szCs w:val="24"/>
        </w:rPr>
        <w:t>).</w:t>
      </w:r>
    </w:p>
    <w:p w14:paraId="2F95C34E" w14:textId="77777777" w:rsidR="00CF4AD7" w:rsidRPr="00CF4AD7" w:rsidRDefault="00CF4AD7" w:rsidP="00CF4AD7">
      <w:pPr>
        <w:rPr>
          <w:sz w:val="24"/>
          <w:szCs w:val="24"/>
        </w:rPr>
      </w:pPr>
    </w:p>
    <w:p w14:paraId="1F72612D" w14:textId="53E6AE6A" w:rsidR="00CF4AD7" w:rsidRPr="007E58FB" w:rsidRDefault="00CF4AD7" w:rsidP="00CF4AD7">
      <w:pPr>
        <w:rPr>
          <w:b/>
          <w:bCs/>
          <w:sz w:val="24"/>
          <w:szCs w:val="24"/>
        </w:rPr>
      </w:pPr>
      <w:r w:rsidRPr="007E58FB">
        <w:rPr>
          <w:b/>
          <w:bCs/>
          <w:sz w:val="24"/>
          <w:szCs w:val="24"/>
        </w:rPr>
        <w:t>Miscellaneous</w:t>
      </w:r>
    </w:p>
    <w:p w14:paraId="0206CD06" w14:textId="77777777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1. Much of the existing codebase was cleaned, formatted, and refactored.</w:t>
      </w:r>
    </w:p>
    <w:p w14:paraId="59F41234" w14:textId="77777777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2. Any redundant methods and imports have been removed.</w:t>
      </w:r>
    </w:p>
    <w:p w14:paraId="036B497C" w14:textId="4D02F6F8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3. The </w:t>
      </w:r>
      <w:r w:rsidR="007E58FB">
        <w:rPr>
          <w:sz w:val="24"/>
          <w:szCs w:val="24"/>
        </w:rPr>
        <w:t>c</w:t>
      </w:r>
      <w:r w:rsidRPr="00CF4AD7">
        <w:rPr>
          <w:sz w:val="24"/>
          <w:szCs w:val="24"/>
        </w:rPr>
        <w:t xml:space="preserve">ommand </w:t>
      </w:r>
      <w:r w:rsidR="007E58FB">
        <w:rPr>
          <w:sz w:val="24"/>
          <w:szCs w:val="24"/>
        </w:rPr>
        <w:t>p</w:t>
      </w:r>
      <w:r w:rsidRPr="00CF4AD7">
        <w:rPr>
          <w:sz w:val="24"/>
          <w:szCs w:val="24"/>
        </w:rPr>
        <w:t>rompt output is formatted.</w:t>
      </w:r>
    </w:p>
    <w:p w14:paraId="45EED670" w14:textId="77777777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4. New and efficient batch files, that will redirect output to a .log file to keep the output on the command prompt clean.</w:t>
      </w:r>
    </w:p>
    <w:p w14:paraId="3ADD97D7" w14:textId="3C120EF5" w:rsidR="00CF4AD7" w:rsidRPr="00CF4AD7" w:rsidRDefault="00CF4AD7" w:rsidP="00CF4AD7">
      <w:pPr>
        <w:rPr>
          <w:sz w:val="24"/>
          <w:szCs w:val="24"/>
        </w:rPr>
      </w:pPr>
      <w:r w:rsidRPr="00CF4AD7">
        <w:rPr>
          <w:sz w:val="24"/>
          <w:szCs w:val="24"/>
        </w:rPr>
        <w:t xml:space="preserve">  5. The entire work was done using </w:t>
      </w:r>
      <w:r w:rsidR="007E58FB" w:rsidRPr="00CF4AD7">
        <w:rPr>
          <w:sz w:val="24"/>
          <w:szCs w:val="24"/>
        </w:rPr>
        <w:t>GitHub</w:t>
      </w:r>
      <w:r w:rsidRPr="00CF4AD7">
        <w:rPr>
          <w:sz w:val="24"/>
          <w:szCs w:val="24"/>
        </w:rPr>
        <w:t xml:space="preserve"> as version control.</w:t>
      </w:r>
    </w:p>
    <w:sectPr w:rsidR="00CF4AD7" w:rsidRPr="00CF4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B5547"/>
    <w:multiLevelType w:val="hybridMultilevel"/>
    <w:tmpl w:val="70A4A1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41D0"/>
    <w:multiLevelType w:val="hybridMultilevel"/>
    <w:tmpl w:val="0B926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40C7F"/>
    <w:multiLevelType w:val="hybridMultilevel"/>
    <w:tmpl w:val="D3FAD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9C"/>
    <w:rsid w:val="0001587F"/>
    <w:rsid w:val="002F709C"/>
    <w:rsid w:val="007E58FB"/>
    <w:rsid w:val="00CF4AD7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26668"/>
  <w15:chartTrackingRefBased/>
  <w15:docId w15:val="{A17A42F3-90D1-48C3-8E52-66A191D3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A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inmaykunkikar/bank_soa.gi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B973-07B5-4154-9AFD-BB9AE6E8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Kunkikar</dc:creator>
  <cp:keywords/>
  <dc:description/>
  <cp:lastModifiedBy>Chinmay Kunkikar</cp:lastModifiedBy>
  <cp:revision>1</cp:revision>
  <dcterms:created xsi:type="dcterms:W3CDTF">2020-07-19T18:35:00Z</dcterms:created>
  <dcterms:modified xsi:type="dcterms:W3CDTF">2020-07-19T19:00:00Z</dcterms:modified>
</cp:coreProperties>
</file>